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C403" w14:textId="70968633" w:rsidR="00921430" w:rsidRDefault="00921430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A73403" wp14:editId="7E832DA1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DA5A6" w14:textId="77777777" w:rsidR="00921430" w:rsidRDefault="00921430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1870A168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233579E1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 w:rsidR="00C22A9D">
        <w:rPr>
          <w:rFonts w:ascii="Times New Roman" w:hAnsi="Times New Roman"/>
          <w:b/>
          <w:sz w:val="24"/>
          <w:szCs w:val="24"/>
        </w:rPr>
        <w:t>KRETINGOS RAJONO SAVIVALDYBĖS TURTO PERDAVIMO VALDYTI</w:t>
      </w:r>
      <w:r w:rsidR="00BC7245">
        <w:rPr>
          <w:rFonts w:ascii="Times New Roman" w:hAnsi="Times New Roman"/>
          <w:b/>
          <w:caps/>
          <w:sz w:val="24"/>
          <w:szCs w:val="24"/>
        </w:rPr>
        <w:t>, NAUDOTI IR DISP</w:t>
      </w:r>
      <w:r w:rsidR="00445499">
        <w:rPr>
          <w:rFonts w:ascii="Times New Roman" w:hAnsi="Times New Roman"/>
          <w:b/>
          <w:caps/>
          <w:sz w:val="24"/>
          <w:szCs w:val="24"/>
        </w:rPr>
        <w:t>O</w:t>
      </w:r>
      <w:r w:rsidR="00BC7245">
        <w:rPr>
          <w:rFonts w:ascii="Times New Roman" w:hAnsi="Times New Roman"/>
          <w:b/>
          <w:caps/>
          <w:sz w:val="24"/>
          <w:szCs w:val="24"/>
        </w:rPr>
        <w:t>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C22A9D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</w:t>
      </w:r>
      <w:r w:rsidR="00C22A9D">
        <w:rPr>
          <w:rFonts w:ascii="Times New Roman" w:hAnsi="Times New Roman"/>
          <w:b/>
          <w:caps/>
          <w:sz w:val="24"/>
          <w:szCs w:val="24"/>
        </w:rPr>
        <w:t>SPORTO CENTRUI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54EBC4FD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C22A9D">
        <w:rPr>
          <w:rFonts w:ascii="Times New Roman" w:hAnsi="Times New Roman"/>
          <w:sz w:val="24"/>
          <w:szCs w:val="24"/>
        </w:rPr>
        <w:t>gruodž</w:t>
      </w:r>
      <w:r w:rsidR="00FA5759">
        <w:rPr>
          <w:rFonts w:ascii="Times New Roman" w:hAnsi="Times New Roman"/>
          <w:sz w:val="24"/>
          <w:szCs w:val="24"/>
        </w:rPr>
        <w:t>i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8018DB">
        <w:rPr>
          <w:rFonts w:ascii="Times New Roman" w:hAnsi="Times New Roman"/>
          <w:sz w:val="24"/>
          <w:szCs w:val="24"/>
        </w:rPr>
        <w:t>1</w:t>
      </w:r>
      <w:r w:rsidR="00921430">
        <w:rPr>
          <w:rFonts w:ascii="Times New Roman" w:hAnsi="Times New Roman"/>
          <w:sz w:val="24"/>
          <w:szCs w:val="24"/>
        </w:rPr>
        <w:t>8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8018DB">
        <w:rPr>
          <w:rFonts w:ascii="Times New Roman" w:hAnsi="Times New Roman"/>
          <w:sz w:val="24"/>
          <w:szCs w:val="24"/>
        </w:rPr>
        <w:t>T</w:t>
      </w:r>
      <w:r w:rsidR="00921430">
        <w:rPr>
          <w:rFonts w:ascii="Times New Roman" w:hAnsi="Times New Roman"/>
          <w:sz w:val="24"/>
          <w:szCs w:val="24"/>
        </w:rPr>
        <w:t>2</w:t>
      </w:r>
      <w:r w:rsidR="008018DB">
        <w:rPr>
          <w:rFonts w:ascii="Times New Roman" w:hAnsi="Times New Roman"/>
          <w:sz w:val="24"/>
          <w:szCs w:val="24"/>
        </w:rPr>
        <w:t>-37</w:t>
      </w:r>
      <w:r w:rsidR="00921430">
        <w:rPr>
          <w:rFonts w:ascii="Times New Roman" w:hAnsi="Times New Roman"/>
          <w:sz w:val="24"/>
          <w:szCs w:val="24"/>
        </w:rPr>
        <w:t>0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A7F3AB6" w14:textId="216F83BA" w:rsidR="00D204F0" w:rsidRPr="00D204F0" w:rsidRDefault="00982F85" w:rsidP="000108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A0E60" w:rsidRPr="004E1695">
        <w:rPr>
          <w:rFonts w:ascii="Times New Roman" w:hAnsi="Times New Roman"/>
          <w:sz w:val="24"/>
          <w:szCs w:val="24"/>
        </w:rPr>
        <w:t>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C22A9D">
        <w:rPr>
          <w:rFonts w:ascii="Times New Roman" w:hAnsi="Times New Roman"/>
          <w:sz w:val="24"/>
          <w:szCs w:val="24"/>
        </w:rPr>
        <w:t>29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D14594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>,</w:t>
      </w:r>
      <w:r w:rsidR="00C22A9D">
        <w:rPr>
          <w:rFonts w:ascii="Times New Roman" w:hAnsi="Times New Roman"/>
          <w:sz w:val="24"/>
          <w:szCs w:val="24"/>
        </w:rPr>
        <w:t xml:space="preserve">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972FC8">
        <w:rPr>
          <w:rFonts w:ascii="Times New Roman" w:hAnsi="Times New Roman"/>
          <w:sz w:val="24"/>
          <w:szCs w:val="24"/>
        </w:rPr>
        <w:t xml:space="preserve">, </w:t>
      </w:r>
      <w:r w:rsidR="00D204F0" w:rsidRPr="00D204F0">
        <w:rPr>
          <w:rFonts w:ascii="Times New Roman" w:hAnsi="Times New Roman"/>
          <w:sz w:val="24"/>
          <w:szCs w:val="24"/>
        </w:rPr>
        <w:t xml:space="preserve">5 </w:t>
      </w:r>
      <w:r w:rsidR="00972FC8">
        <w:rPr>
          <w:rFonts w:ascii="Times New Roman" w:hAnsi="Times New Roman"/>
          <w:sz w:val="24"/>
          <w:szCs w:val="24"/>
        </w:rPr>
        <w:t xml:space="preserve">ir 9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972FC8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 bei atsižvelgdama į </w:t>
      </w:r>
      <w:r w:rsidR="00972FC8">
        <w:rPr>
          <w:rFonts w:ascii="Times New Roman" w:hAnsi="Times New Roman"/>
          <w:sz w:val="24"/>
          <w:szCs w:val="24"/>
        </w:rPr>
        <w:t>Kretingos sporto mokyklos 2025 m. gruodžio 10 d. raštą Nr</w:t>
      </w:r>
      <w:r w:rsidR="00972FC8" w:rsidRPr="00D44B6D">
        <w:rPr>
          <w:rFonts w:ascii="Times New Roman" w:hAnsi="Times New Roman"/>
          <w:sz w:val="24"/>
          <w:szCs w:val="24"/>
        </w:rPr>
        <w:t>. (1.11</w:t>
      </w:r>
      <w:r w:rsidR="00D44B6D" w:rsidRPr="00D44B6D">
        <w:rPr>
          <w:rFonts w:ascii="Times New Roman" w:hAnsi="Times New Roman"/>
          <w:sz w:val="24"/>
          <w:szCs w:val="24"/>
        </w:rPr>
        <w:t>.</w:t>
      </w:r>
      <w:r w:rsidR="00972FC8" w:rsidRPr="00D44B6D">
        <w:rPr>
          <w:rFonts w:ascii="Times New Roman" w:hAnsi="Times New Roman"/>
          <w:sz w:val="24"/>
          <w:szCs w:val="24"/>
        </w:rPr>
        <w:t>)-V7-</w:t>
      </w:r>
      <w:r w:rsidR="00D44B6D">
        <w:rPr>
          <w:rFonts w:ascii="Times New Roman" w:hAnsi="Times New Roman"/>
          <w:sz w:val="24"/>
          <w:szCs w:val="24"/>
        </w:rPr>
        <w:t>295</w:t>
      </w:r>
      <w:r w:rsidR="00972FC8">
        <w:rPr>
          <w:rFonts w:ascii="Times New Roman" w:hAnsi="Times New Roman"/>
          <w:sz w:val="24"/>
          <w:szCs w:val="24"/>
        </w:rPr>
        <w:t xml:space="preserve"> ir </w:t>
      </w:r>
      <w:r w:rsidR="00217C52">
        <w:rPr>
          <w:rFonts w:ascii="Times New Roman" w:hAnsi="Times New Roman"/>
          <w:sz w:val="24"/>
          <w:szCs w:val="24"/>
        </w:rPr>
        <w:t xml:space="preserve">Kretingos rajono sporto centro </w:t>
      </w:r>
      <w:r w:rsidR="00FA5759">
        <w:rPr>
          <w:rFonts w:ascii="Times New Roman" w:hAnsi="Times New Roman"/>
          <w:sz w:val="24"/>
          <w:szCs w:val="24"/>
        </w:rPr>
        <w:t xml:space="preserve">2025 m. </w:t>
      </w:r>
      <w:r w:rsidR="00C22A9D">
        <w:rPr>
          <w:rFonts w:ascii="Times New Roman" w:hAnsi="Times New Roman"/>
          <w:sz w:val="24"/>
          <w:szCs w:val="24"/>
        </w:rPr>
        <w:t>gruodž</w:t>
      </w:r>
      <w:r w:rsidR="003547EA">
        <w:rPr>
          <w:rFonts w:ascii="Times New Roman" w:hAnsi="Times New Roman"/>
          <w:sz w:val="24"/>
          <w:szCs w:val="24"/>
        </w:rPr>
        <w:t>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972FC8">
        <w:rPr>
          <w:rFonts w:ascii="Times New Roman" w:hAnsi="Times New Roman"/>
          <w:sz w:val="24"/>
          <w:szCs w:val="24"/>
        </w:rPr>
        <w:t>10</w:t>
      </w:r>
      <w:r w:rsidR="00FA5759">
        <w:rPr>
          <w:rFonts w:ascii="Times New Roman" w:hAnsi="Times New Roman"/>
          <w:sz w:val="24"/>
          <w:szCs w:val="24"/>
        </w:rPr>
        <w:t xml:space="preserve"> d. </w:t>
      </w:r>
      <w:r w:rsidR="003547EA">
        <w:rPr>
          <w:rFonts w:ascii="Times New Roman" w:hAnsi="Times New Roman"/>
          <w:sz w:val="24"/>
          <w:szCs w:val="24"/>
        </w:rPr>
        <w:t>r</w:t>
      </w:r>
      <w:r w:rsidR="00897675">
        <w:rPr>
          <w:rFonts w:ascii="Times New Roman" w:hAnsi="Times New Roman"/>
          <w:sz w:val="24"/>
          <w:szCs w:val="24"/>
        </w:rPr>
        <w:t xml:space="preserve">aštą Nr. </w:t>
      </w:r>
      <w:r w:rsidR="00C22A9D">
        <w:rPr>
          <w:rFonts w:ascii="Times New Roman" w:hAnsi="Times New Roman"/>
          <w:sz w:val="24"/>
          <w:szCs w:val="24"/>
        </w:rPr>
        <w:t>V7-</w:t>
      </w:r>
      <w:r w:rsidR="00972FC8">
        <w:rPr>
          <w:rFonts w:ascii="Times New Roman" w:hAnsi="Times New Roman"/>
          <w:sz w:val="24"/>
          <w:szCs w:val="24"/>
        </w:rPr>
        <w:t>5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Pr="00982F85">
        <w:rPr>
          <w:rFonts w:ascii="Times New Roman" w:hAnsi="Times New Roman"/>
          <w:spacing w:val="40"/>
          <w:sz w:val="24"/>
          <w:szCs w:val="24"/>
        </w:rPr>
        <w:t>nusprendžia</w:t>
      </w:r>
      <w:r w:rsidR="00D204F0" w:rsidRPr="00172953">
        <w:rPr>
          <w:rFonts w:ascii="Times New Roman" w:hAnsi="Times New Roman"/>
          <w:sz w:val="24"/>
          <w:szCs w:val="24"/>
        </w:rPr>
        <w:t>:</w:t>
      </w:r>
    </w:p>
    <w:p w14:paraId="3DFC2046" w14:textId="6F6C8421" w:rsidR="00D204F0" w:rsidRPr="005C4B3C" w:rsidRDefault="007E6487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Perduoti </w:t>
      </w:r>
      <w:r w:rsidR="00D14594">
        <w:rPr>
          <w:rFonts w:ascii="Times New Roman" w:hAnsi="Times New Roman"/>
          <w:sz w:val="24"/>
          <w:szCs w:val="24"/>
        </w:rPr>
        <w:t xml:space="preserve">biudžetinei įstaigai </w:t>
      </w:r>
      <w:r w:rsidR="00D204F0" w:rsidRPr="005C4B3C">
        <w:rPr>
          <w:rFonts w:ascii="Times New Roman" w:hAnsi="Times New Roman"/>
          <w:sz w:val="24"/>
          <w:szCs w:val="24"/>
        </w:rPr>
        <w:t xml:space="preserve">Kretingos rajono </w:t>
      </w:r>
      <w:r w:rsidR="00217C52">
        <w:rPr>
          <w:rFonts w:ascii="Times New Roman" w:hAnsi="Times New Roman"/>
          <w:sz w:val="24"/>
          <w:szCs w:val="24"/>
        </w:rPr>
        <w:t>s</w:t>
      </w:r>
      <w:r w:rsidR="00C22A9D">
        <w:rPr>
          <w:rFonts w:ascii="Times New Roman" w:hAnsi="Times New Roman"/>
          <w:sz w:val="24"/>
          <w:szCs w:val="24"/>
        </w:rPr>
        <w:t>porto centrui (kodas 307493043)</w:t>
      </w:r>
      <w:r w:rsidR="003547EA">
        <w:rPr>
          <w:rFonts w:ascii="Times New Roman" w:hAnsi="Times New Roman"/>
          <w:sz w:val="24"/>
          <w:szCs w:val="24"/>
        </w:rPr>
        <w:t xml:space="preserve"> </w:t>
      </w:r>
      <w:r w:rsidR="00972FC8" w:rsidRPr="005C4B3C">
        <w:rPr>
          <w:rFonts w:ascii="Times New Roman" w:hAnsi="Times New Roman"/>
          <w:sz w:val="24"/>
          <w:szCs w:val="24"/>
        </w:rPr>
        <w:t>savarankišk</w:t>
      </w:r>
      <w:r w:rsidR="00972FC8">
        <w:rPr>
          <w:rFonts w:ascii="Times New Roman" w:hAnsi="Times New Roman"/>
          <w:sz w:val="24"/>
          <w:szCs w:val="24"/>
        </w:rPr>
        <w:t>ajai</w:t>
      </w:r>
      <w:r w:rsidR="00972FC8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972FC8">
        <w:rPr>
          <w:rFonts w:ascii="Times New Roman" w:hAnsi="Times New Roman"/>
          <w:sz w:val="24"/>
          <w:szCs w:val="24"/>
        </w:rPr>
        <w:t>ai</w:t>
      </w:r>
      <w:r w:rsidR="00972FC8" w:rsidRPr="005C4B3C">
        <w:rPr>
          <w:rFonts w:ascii="Times New Roman" w:hAnsi="Times New Roman"/>
          <w:sz w:val="24"/>
          <w:szCs w:val="24"/>
        </w:rPr>
        <w:t xml:space="preserve"> </w:t>
      </w:r>
      <w:r w:rsidR="00972FC8">
        <w:rPr>
          <w:rFonts w:ascii="Times New Roman" w:hAnsi="Times New Roman"/>
          <w:sz w:val="24"/>
          <w:szCs w:val="24"/>
        </w:rPr>
        <w:t>(</w:t>
      </w:r>
      <w:r w:rsidR="00972FC8" w:rsidRPr="00D14594">
        <w:rPr>
          <w:rFonts w:ascii="Times New Roman" w:hAnsi="Times New Roman"/>
          <w:sz w:val="24"/>
          <w:szCs w:val="24"/>
        </w:rPr>
        <w:t>kūno kultūros ir sporto plėtojimas, gyventojų poilsio organizavimas</w:t>
      </w:r>
      <w:r w:rsidR="00972FC8">
        <w:rPr>
          <w:rFonts w:ascii="Times New Roman" w:hAnsi="Times New Roman"/>
          <w:sz w:val="24"/>
          <w:szCs w:val="24"/>
        </w:rPr>
        <w:t>)</w:t>
      </w:r>
      <w:r w:rsidR="00972FC8" w:rsidRPr="005C4B3C">
        <w:rPr>
          <w:rFonts w:ascii="Times New Roman" w:hAnsi="Times New Roman"/>
          <w:sz w:val="24"/>
          <w:szCs w:val="24"/>
        </w:rPr>
        <w:t xml:space="preserve"> ir įstaig</w:t>
      </w:r>
      <w:r w:rsidR="00972FC8">
        <w:rPr>
          <w:rFonts w:ascii="Times New Roman" w:hAnsi="Times New Roman"/>
          <w:sz w:val="24"/>
          <w:szCs w:val="24"/>
        </w:rPr>
        <w:t>os</w:t>
      </w:r>
      <w:r w:rsidR="00972FC8" w:rsidRPr="005C4B3C">
        <w:rPr>
          <w:rFonts w:ascii="Times New Roman" w:hAnsi="Times New Roman"/>
          <w:sz w:val="24"/>
          <w:szCs w:val="24"/>
        </w:rPr>
        <w:t xml:space="preserve"> nuostatuose numatytoms veikloms vykdyti</w:t>
      </w:r>
      <w:r w:rsidR="00972FC8">
        <w:rPr>
          <w:rFonts w:ascii="Times New Roman" w:hAnsi="Times New Roman"/>
          <w:sz w:val="24"/>
          <w:szCs w:val="24"/>
        </w:rPr>
        <w:t xml:space="preserve"> </w:t>
      </w:r>
      <w:r w:rsidR="00C22A9D">
        <w:rPr>
          <w:rFonts w:ascii="Times New Roman" w:hAnsi="Times New Roman"/>
          <w:sz w:val="24"/>
          <w:szCs w:val="24"/>
        </w:rPr>
        <w:t>patikėjimo teise valdyti, naudoti ir disponuoti</w:t>
      </w:r>
      <w:r w:rsidR="00F20F63">
        <w:rPr>
          <w:rFonts w:ascii="Times New Roman" w:hAnsi="Times New Roman"/>
          <w:sz w:val="24"/>
          <w:szCs w:val="24"/>
        </w:rPr>
        <w:t xml:space="preserve"> </w:t>
      </w:r>
      <w:r w:rsidR="00EA5BDA">
        <w:rPr>
          <w:rFonts w:ascii="Times New Roman" w:hAnsi="Times New Roman"/>
          <w:sz w:val="24"/>
          <w:szCs w:val="24"/>
        </w:rPr>
        <w:t>šiuo metu biudžetinės įstaigos Kretingos sporto mokyklos (kodas 190284715) patikėjimo teise valdomą Kretingos rajono savivaldyb</w:t>
      </w:r>
      <w:r w:rsidR="00D65F76">
        <w:rPr>
          <w:rFonts w:ascii="Times New Roman" w:hAnsi="Times New Roman"/>
          <w:sz w:val="24"/>
          <w:szCs w:val="24"/>
        </w:rPr>
        <w:t>ei nuosavybės teise priklausantį</w:t>
      </w:r>
      <w:r w:rsidR="00EA5BDA">
        <w:rPr>
          <w:rFonts w:ascii="Times New Roman" w:hAnsi="Times New Roman"/>
          <w:sz w:val="24"/>
          <w:szCs w:val="24"/>
        </w:rPr>
        <w:t xml:space="preserve"> </w:t>
      </w:r>
      <w:r w:rsidR="00F20F63">
        <w:rPr>
          <w:rFonts w:ascii="Times New Roman" w:hAnsi="Times New Roman"/>
          <w:sz w:val="24"/>
          <w:szCs w:val="24"/>
        </w:rPr>
        <w:t>ilgalaikį materialųjį, nematerialųjį ir trumpalaikį materialųjį turtą pagal priedą.</w:t>
      </w:r>
    </w:p>
    <w:p w14:paraId="16CCC99E" w14:textId="075A2990" w:rsidR="003A0E60" w:rsidRDefault="00F813C1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</w:t>
      </w:r>
      <w:r w:rsidR="00EA5BDA">
        <w:rPr>
          <w:rFonts w:ascii="Times New Roman" w:hAnsi="Times New Roman"/>
          <w:sz w:val="24"/>
          <w:szCs w:val="24"/>
        </w:rPr>
        <w:t>sporto mokykl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F267CF">
        <w:rPr>
          <w:rFonts w:ascii="Times New Roman" w:hAnsi="Times New Roman"/>
          <w:sz w:val="24"/>
          <w:szCs w:val="24"/>
        </w:rPr>
        <w:t>ą</w:t>
      </w:r>
      <w:r w:rsidR="003A0E60" w:rsidRPr="00D7532F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3DFA5FFD" w14:textId="77777777" w:rsidR="00217C52" w:rsidRDefault="00217C52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44936E1C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="00921430">
        <w:rPr>
          <w:rFonts w:ascii="Times New Roman" w:hAnsi="Times New Roman"/>
          <w:sz w:val="24"/>
          <w:szCs w:val="24"/>
        </w:rPr>
        <w:tab/>
      </w:r>
      <w:r w:rsidR="00921430">
        <w:rPr>
          <w:rFonts w:ascii="Times New Roman" w:hAnsi="Times New Roman"/>
          <w:sz w:val="24"/>
          <w:szCs w:val="24"/>
        </w:rPr>
        <w:tab/>
      </w:r>
      <w:r w:rsidR="00921430">
        <w:rPr>
          <w:rFonts w:ascii="Times New Roman" w:hAnsi="Times New Roman"/>
          <w:sz w:val="24"/>
          <w:szCs w:val="24"/>
        </w:rPr>
        <w:tab/>
      </w:r>
      <w:r w:rsidR="00921430">
        <w:rPr>
          <w:rFonts w:ascii="Times New Roman" w:hAnsi="Times New Roman"/>
          <w:sz w:val="24"/>
          <w:szCs w:val="24"/>
        </w:rPr>
        <w:tab/>
      </w:r>
      <w:r w:rsidR="00921430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B0F58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873BE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D8FB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E4D13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F883A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9E700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1F9AE0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E955" w14:textId="77777777" w:rsidR="00A12BE8" w:rsidRDefault="00A12BE8">
      <w:pPr>
        <w:spacing w:after="0" w:line="240" w:lineRule="auto"/>
      </w:pPr>
      <w:r>
        <w:separator/>
      </w:r>
    </w:p>
  </w:endnote>
  <w:endnote w:type="continuationSeparator" w:id="0">
    <w:p w14:paraId="3719FCF5" w14:textId="77777777" w:rsidR="00A12BE8" w:rsidRDefault="00A1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94C5" w14:textId="77777777" w:rsidR="00A12BE8" w:rsidRDefault="00A12BE8">
      <w:pPr>
        <w:spacing w:after="0" w:line="240" w:lineRule="auto"/>
      </w:pPr>
      <w:r>
        <w:separator/>
      </w:r>
    </w:p>
  </w:footnote>
  <w:footnote w:type="continuationSeparator" w:id="0">
    <w:p w14:paraId="3DF0DF2C" w14:textId="77777777" w:rsidR="00A12BE8" w:rsidRDefault="00A1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F267CF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6760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0856"/>
    <w:rsid w:val="00017A28"/>
    <w:rsid w:val="000315D7"/>
    <w:rsid w:val="00034245"/>
    <w:rsid w:val="000547A3"/>
    <w:rsid w:val="00086433"/>
    <w:rsid w:val="0008747D"/>
    <w:rsid w:val="00090898"/>
    <w:rsid w:val="000B2AAB"/>
    <w:rsid w:val="000B318F"/>
    <w:rsid w:val="000C4E3A"/>
    <w:rsid w:val="000E3AEA"/>
    <w:rsid w:val="000F1B0B"/>
    <w:rsid w:val="00100405"/>
    <w:rsid w:val="00102224"/>
    <w:rsid w:val="001059A2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5C1E"/>
    <w:rsid w:val="001962C4"/>
    <w:rsid w:val="001A05A8"/>
    <w:rsid w:val="001A4CC7"/>
    <w:rsid w:val="001B07A4"/>
    <w:rsid w:val="001B291C"/>
    <w:rsid w:val="001D1E6E"/>
    <w:rsid w:val="001F1EE0"/>
    <w:rsid w:val="001F2455"/>
    <w:rsid w:val="0021569C"/>
    <w:rsid w:val="00217C52"/>
    <w:rsid w:val="00221088"/>
    <w:rsid w:val="002337C0"/>
    <w:rsid w:val="00254CB9"/>
    <w:rsid w:val="002624FE"/>
    <w:rsid w:val="00264645"/>
    <w:rsid w:val="002726A4"/>
    <w:rsid w:val="00282421"/>
    <w:rsid w:val="002B09AE"/>
    <w:rsid w:val="002B187B"/>
    <w:rsid w:val="002B4BA8"/>
    <w:rsid w:val="002B6B4D"/>
    <w:rsid w:val="002C1164"/>
    <w:rsid w:val="002D0879"/>
    <w:rsid w:val="002D1D30"/>
    <w:rsid w:val="002F54AC"/>
    <w:rsid w:val="002F7228"/>
    <w:rsid w:val="00313D3D"/>
    <w:rsid w:val="00333105"/>
    <w:rsid w:val="003547EA"/>
    <w:rsid w:val="003706A5"/>
    <w:rsid w:val="003729A9"/>
    <w:rsid w:val="00376EA7"/>
    <w:rsid w:val="00385A61"/>
    <w:rsid w:val="00397424"/>
    <w:rsid w:val="003A0E60"/>
    <w:rsid w:val="003A488E"/>
    <w:rsid w:val="003B1664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45499"/>
    <w:rsid w:val="00454DAA"/>
    <w:rsid w:val="00466F28"/>
    <w:rsid w:val="0048741B"/>
    <w:rsid w:val="0049007B"/>
    <w:rsid w:val="004B2B24"/>
    <w:rsid w:val="004B54F4"/>
    <w:rsid w:val="004B58A8"/>
    <w:rsid w:val="004E35EA"/>
    <w:rsid w:val="00503495"/>
    <w:rsid w:val="00511592"/>
    <w:rsid w:val="00515055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325A"/>
    <w:rsid w:val="005F3988"/>
    <w:rsid w:val="005F4A53"/>
    <w:rsid w:val="00612463"/>
    <w:rsid w:val="00614C3D"/>
    <w:rsid w:val="00672129"/>
    <w:rsid w:val="00672C00"/>
    <w:rsid w:val="00673F7F"/>
    <w:rsid w:val="00685A7F"/>
    <w:rsid w:val="00685F55"/>
    <w:rsid w:val="006A7A28"/>
    <w:rsid w:val="006D6A05"/>
    <w:rsid w:val="006E46BE"/>
    <w:rsid w:val="006F10D2"/>
    <w:rsid w:val="00703CA1"/>
    <w:rsid w:val="00713DBD"/>
    <w:rsid w:val="007144CE"/>
    <w:rsid w:val="00727984"/>
    <w:rsid w:val="00732044"/>
    <w:rsid w:val="00747BE9"/>
    <w:rsid w:val="007535EF"/>
    <w:rsid w:val="00760152"/>
    <w:rsid w:val="0077376C"/>
    <w:rsid w:val="00784A6E"/>
    <w:rsid w:val="007B7447"/>
    <w:rsid w:val="007E6487"/>
    <w:rsid w:val="007F3C80"/>
    <w:rsid w:val="008018DB"/>
    <w:rsid w:val="00830E47"/>
    <w:rsid w:val="00845FFE"/>
    <w:rsid w:val="00852166"/>
    <w:rsid w:val="00883B4B"/>
    <w:rsid w:val="008916A8"/>
    <w:rsid w:val="00894681"/>
    <w:rsid w:val="00894893"/>
    <w:rsid w:val="00897675"/>
    <w:rsid w:val="008A7114"/>
    <w:rsid w:val="008E2BCB"/>
    <w:rsid w:val="008E584A"/>
    <w:rsid w:val="00921430"/>
    <w:rsid w:val="00957B10"/>
    <w:rsid w:val="009612B0"/>
    <w:rsid w:val="00972FC8"/>
    <w:rsid w:val="00973B1D"/>
    <w:rsid w:val="00982F85"/>
    <w:rsid w:val="009A07FD"/>
    <w:rsid w:val="009A73DA"/>
    <w:rsid w:val="009B114D"/>
    <w:rsid w:val="009C3250"/>
    <w:rsid w:val="009C6897"/>
    <w:rsid w:val="009C6DA7"/>
    <w:rsid w:val="00A12BE8"/>
    <w:rsid w:val="00A23C13"/>
    <w:rsid w:val="00A326FF"/>
    <w:rsid w:val="00A415F6"/>
    <w:rsid w:val="00A46899"/>
    <w:rsid w:val="00A805BB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76C16"/>
    <w:rsid w:val="00B820B3"/>
    <w:rsid w:val="00B95CA2"/>
    <w:rsid w:val="00BA5983"/>
    <w:rsid w:val="00BB2005"/>
    <w:rsid w:val="00BC7245"/>
    <w:rsid w:val="00C059E3"/>
    <w:rsid w:val="00C22A9D"/>
    <w:rsid w:val="00C258E5"/>
    <w:rsid w:val="00C4536D"/>
    <w:rsid w:val="00C72428"/>
    <w:rsid w:val="00C72DDD"/>
    <w:rsid w:val="00C73E80"/>
    <w:rsid w:val="00C82EB5"/>
    <w:rsid w:val="00C900E2"/>
    <w:rsid w:val="00C97F94"/>
    <w:rsid w:val="00CA5EED"/>
    <w:rsid w:val="00CB03B5"/>
    <w:rsid w:val="00CB4177"/>
    <w:rsid w:val="00D10AF6"/>
    <w:rsid w:val="00D14594"/>
    <w:rsid w:val="00D204F0"/>
    <w:rsid w:val="00D20D4B"/>
    <w:rsid w:val="00D2564E"/>
    <w:rsid w:val="00D42AC5"/>
    <w:rsid w:val="00D44B6D"/>
    <w:rsid w:val="00D65F76"/>
    <w:rsid w:val="00D7532F"/>
    <w:rsid w:val="00D80FDB"/>
    <w:rsid w:val="00D85EE4"/>
    <w:rsid w:val="00D93373"/>
    <w:rsid w:val="00DA0BF8"/>
    <w:rsid w:val="00DB4589"/>
    <w:rsid w:val="00DC58A5"/>
    <w:rsid w:val="00DD094E"/>
    <w:rsid w:val="00DD6892"/>
    <w:rsid w:val="00E01584"/>
    <w:rsid w:val="00E16844"/>
    <w:rsid w:val="00E16FA7"/>
    <w:rsid w:val="00E239CA"/>
    <w:rsid w:val="00E31866"/>
    <w:rsid w:val="00E32C45"/>
    <w:rsid w:val="00E53AC0"/>
    <w:rsid w:val="00E629BD"/>
    <w:rsid w:val="00E63E45"/>
    <w:rsid w:val="00E64871"/>
    <w:rsid w:val="00E76BE4"/>
    <w:rsid w:val="00EA4B8D"/>
    <w:rsid w:val="00EA5BDA"/>
    <w:rsid w:val="00ED229F"/>
    <w:rsid w:val="00ED32F4"/>
    <w:rsid w:val="00ED674E"/>
    <w:rsid w:val="00ED78D8"/>
    <w:rsid w:val="00EE0909"/>
    <w:rsid w:val="00F07674"/>
    <w:rsid w:val="00F20F63"/>
    <w:rsid w:val="00F25C7B"/>
    <w:rsid w:val="00F267CF"/>
    <w:rsid w:val="00F32A2E"/>
    <w:rsid w:val="00F361E0"/>
    <w:rsid w:val="00F46DD4"/>
    <w:rsid w:val="00F5295C"/>
    <w:rsid w:val="00F762C8"/>
    <w:rsid w:val="00F813C1"/>
    <w:rsid w:val="00F8657E"/>
    <w:rsid w:val="00FA5604"/>
    <w:rsid w:val="00FA5759"/>
    <w:rsid w:val="00FB37BE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  <w:style w:type="character" w:customStyle="1" w:styleId="app-text--selectable">
    <w:name w:val="app-text--selectable"/>
    <w:basedOn w:val="Numatytasispastraiposriftas"/>
    <w:rsid w:val="00C7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D1E8-366E-4639-92C0-59E1CF9F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4-12-03T06:11:00Z</cp:lastPrinted>
  <dcterms:created xsi:type="dcterms:W3CDTF">2025-12-11T09:25:00Z</dcterms:created>
  <dcterms:modified xsi:type="dcterms:W3CDTF">2025-12-12T10:58:00Z</dcterms:modified>
</cp:coreProperties>
</file>